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70" w:rsidRDefault="006E189D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/>
    <w:p w:rsidR="003823C7" w:rsidRDefault="003823C7" w:rsidP="003823C7">
      <w:pPr>
        <w:jc w:val="center"/>
        <w:rPr>
          <w:rFonts w:ascii="Times New Roman" w:hAnsi="Times New Roman" w:cs="Times New Roman"/>
          <w:b/>
          <w:sz w:val="40"/>
        </w:rPr>
      </w:pPr>
      <w:r w:rsidRPr="003823C7">
        <w:rPr>
          <w:rFonts w:ascii="Times New Roman" w:hAnsi="Times New Roman" w:cs="Times New Roman"/>
          <w:b/>
          <w:sz w:val="40"/>
        </w:rPr>
        <w:t>ОТЧЕТ</w:t>
      </w: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лабораторной работе №1</w:t>
      </w: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  <w:r w:rsidRPr="003823C7">
        <w:rPr>
          <w:rFonts w:ascii="Times New Roman" w:hAnsi="Times New Roman" w:cs="Times New Roman"/>
          <w:sz w:val="32"/>
        </w:rPr>
        <w:t>Моделирование потоков заявок в</w:t>
      </w:r>
      <w:r>
        <w:rPr>
          <w:rFonts w:ascii="Times New Roman" w:hAnsi="Times New Roman" w:cs="Times New Roman"/>
          <w:sz w:val="32"/>
        </w:rPr>
        <w:t xml:space="preserve"> </w:t>
      </w:r>
      <w:r w:rsidRPr="003823C7">
        <w:rPr>
          <w:rFonts w:ascii="Times New Roman" w:hAnsi="Times New Roman" w:cs="Times New Roman"/>
          <w:sz w:val="32"/>
        </w:rPr>
        <w:t>системах массового обслуживания</w:t>
      </w: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center"/>
        <w:rPr>
          <w:rFonts w:ascii="Times New Roman" w:hAnsi="Times New Roman" w:cs="Times New Roman"/>
          <w:sz w:val="32"/>
        </w:rPr>
      </w:pP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 студент группы АСОИ-122</w:t>
      </w: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лков Е.В.</w:t>
      </w:r>
    </w:p>
    <w:p w:rsidR="003823C7" w:rsidRDefault="003823C7" w:rsidP="003823C7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верил: Кушнер </w:t>
      </w:r>
      <w:r w:rsidR="00DF010D">
        <w:rPr>
          <w:rFonts w:ascii="Times New Roman" w:hAnsi="Times New Roman" w:cs="Times New Roman"/>
          <w:sz w:val="32"/>
        </w:rPr>
        <w:t>А</w:t>
      </w:r>
      <w:r>
        <w:rPr>
          <w:rFonts w:ascii="Times New Roman" w:hAnsi="Times New Roman" w:cs="Times New Roman"/>
          <w:sz w:val="32"/>
        </w:rPr>
        <w:t>.</w:t>
      </w:r>
      <w:r w:rsidR="00DF010D">
        <w:rPr>
          <w:rFonts w:ascii="Times New Roman" w:hAnsi="Times New Roman" w:cs="Times New Roman"/>
          <w:sz w:val="32"/>
        </w:rPr>
        <w:t>В</w:t>
      </w:r>
      <w:r>
        <w:rPr>
          <w:rFonts w:ascii="Times New Roman" w:hAnsi="Times New Roman" w:cs="Times New Roman"/>
          <w:sz w:val="32"/>
        </w:rPr>
        <w:t>.</w:t>
      </w:r>
    </w:p>
    <w:p w:rsidR="003823C7" w:rsidRDefault="003823C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823C7" w:rsidRDefault="003823C7" w:rsidP="003823C7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Цель работы: </w:t>
      </w:r>
      <w:r>
        <w:rPr>
          <w:color w:val="000000"/>
          <w:sz w:val="28"/>
          <w:szCs w:val="28"/>
        </w:rPr>
        <w:t>Реализация методов и алгоритмов моделирования</w:t>
      </w:r>
      <w:r>
        <w:rPr>
          <w:color w:val="000000"/>
          <w:sz w:val="28"/>
          <w:szCs w:val="28"/>
        </w:rPr>
        <w:br/>
        <w:t>реализаций псевдослучайных числовых последовательностей с заданным</w:t>
      </w:r>
      <w:r>
        <w:rPr>
          <w:color w:val="000000"/>
          <w:sz w:val="28"/>
          <w:szCs w:val="28"/>
        </w:rPr>
        <w:br/>
        <w:t>законом распределения</w:t>
      </w:r>
    </w:p>
    <w:p w:rsidR="003823C7" w:rsidRDefault="003823C7" w:rsidP="003823C7">
      <w:pP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рядок выполнения работы</w:t>
      </w:r>
    </w:p>
    <w:p w:rsidR="003823C7" w:rsidRDefault="003823C7" w:rsidP="003823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учить настоящие методические указания.</w:t>
      </w:r>
      <w:r>
        <w:rPr>
          <w:color w:val="000000"/>
          <w:sz w:val="28"/>
          <w:szCs w:val="28"/>
        </w:rPr>
        <w:br/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брать исходные данные для выполнения работы по таблице 2</w:t>
      </w:r>
      <w:r>
        <w:rPr>
          <w:color w:val="000000"/>
          <w:sz w:val="28"/>
          <w:szCs w:val="28"/>
        </w:rPr>
        <w:br/>
        <w:t>согласно варианту, указанному преподавателем.</w:t>
      </w:r>
      <w:r>
        <w:rPr>
          <w:color w:val="000000"/>
          <w:sz w:val="28"/>
          <w:szCs w:val="28"/>
        </w:rPr>
        <w:br/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работать математическую модель и алгоритм формирования</w:t>
      </w:r>
      <w:r>
        <w:rPr>
          <w:color w:val="000000"/>
          <w:sz w:val="28"/>
          <w:szCs w:val="28"/>
        </w:rPr>
        <w:br/>
        <w:t>заданных псевдослучайных числовых последовательностей и вычисления их</w:t>
      </w:r>
      <w:r>
        <w:rPr>
          <w:color w:val="000000"/>
          <w:sz w:val="28"/>
          <w:szCs w:val="28"/>
        </w:rPr>
        <w:br/>
        <w:t>основных статистических характеристик.</w:t>
      </w:r>
      <w:r>
        <w:rPr>
          <w:color w:val="000000"/>
          <w:sz w:val="28"/>
          <w:szCs w:val="28"/>
        </w:rPr>
        <w:br/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работать процедуру реализации алгоритма и провести расчетный</w:t>
      </w:r>
      <w:r>
        <w:rPr>
          <w:color w:val="000000"/>
          <w:sz w:val="28"/>
          <w:szCs w:val="28"/>
        </w:rPr>
        <w:br/>
        <w:t>эксперимент.</w:t>
      </w:r>
      <w:r>
        <w:rPr>
          <w:color w:val="000000"/>
          <w:sz w:val="28"/>
          <w:szCs w:val="28"/>
        </w:rPr>
        <w:br/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формить отчет.</w:t>
      </w:r>
    </w:p>
    <w:p w:rsidR="003823C7" w:rsidRDefault="00695624" w:rsidP="00695624">
      <w:pPr>
        <w:ind w:left="-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8pt;height:57.75pt">
            <v:imagedata r:id="rId6" o:title="444"/>
          </v:shape>
        </w:pict>
      </w:r>
    </w:p>
    <w:p w:rsidR="00DF010D" w:rsidRPr="00105E7B" w:rsidRDefault="00DF010D" w:rsidP="00105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9"/>
          <w:highlight w:val="white"/>
        </w:rPr>
      </w:pPr>
      <w:r w:rsidRPr="00105E7B">
        <w:rPr>
          <w:rFonts w:ascii="Times New Roman" w:hAnsi="Times New Roman" w:cs="Times New Roman"/>
          <w:b/>
          <w:sz w:val="36"/>
          <w:szCs w:val="19"/>
          <w:highlight w:val="white"/>
        </w:rPr>
        <w:t>Код программы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ocument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Inpu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Media.Imaging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Navigation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Shape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.DataVisualization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S_01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01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01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Логика взаимодействия для Lab_1.xaml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_1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dGraphControl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edGraphControl1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{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{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{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{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(</w:t>
      </w:r>
      <w:proofErr w:type="spell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,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)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i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x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Z = z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 = f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_1()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zedGraphControl1 =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dGraphControl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Button_Click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A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B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P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N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x =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y =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1)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ля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(a + b) / 2, d = (b - a) * (b - a) / 12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ma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ata =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ger =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01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(</w:t>
      </w:r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teger / 10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ax[i] = (b - a) * x + a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z &lt;= b &amp;&amp; z &gt;= a) f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0.000}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.0 / (b - a))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dd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 + 1, x, z, f)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z;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(z - m) * (z - m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y[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f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gma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= n;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= n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 -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 c &amp;&amp;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 -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gt; c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итераций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 теоретическа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D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 теоретическа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Mp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актическая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.ToString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Dp.Text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актическая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p.ToString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.ItemsSourc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FormsHost.Child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zedGraphControl1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zedGraphControl1.Width = zedGraphControl1.Height = 400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CurveList.Clear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GraphPane.AddCurve(</w:t>
      </w:r>
      <w:proofErr w:type="gramEnd"/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x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y,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mbolType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AxisChange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dGraphControl1.Invalidate(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01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F010D" w:rsidRP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F01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DF01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01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F010D" w:rsidRDefault="00DF010D" w:rsidP="00DF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95624" w:rsidRDefault="00695624" w:rsidP="003823C7">
      <w:pPr>
        <w:rPr>
          <w:rFonts w:ascii="Times New Roman" w:hAnsi="Times New Roman" w:cs="Times New Roman"/>
          <w:sz w:val="32"/>
          <w:lang w:val="en-US"/>
        </w:rPr>
      </w:pPr>
    </w:p>
    <w:p w:rsidR="00DF010D" w:rsidRDefault="00DF010D" w:rsidP="003823C7">
      <w:pPr>
        <w:rPr>
          <w:rFonts w:ascii="Times New Roman" w:hAnsi="Times New Roman" w:cs="Times New Roman"/>
          <w:sz w:val="32"/>
          <w:lang w:val="en-US"/>
        </w:rPr>
      </w:pPr>
    </w:p>
    <w:p w:rsidR="00105E7B" w:rsidRDefault="00105E7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7792D" w:rsidRDefault="00F7792D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BCB93" wp14:editId="7EFD9081">
                <wp:simplePos x="0" y="0"/>
                <wp:positionH relativeFrom="column">
                  <wp:posOffset>1811921</wp:posOffset>
                </wp:positionH>
                <wp:positionV relativeFrom="paragraph">
                  <wp:posOffset>343166</wp:posOffset>
                </wp:positionV>
                <wp:extent cx="2307265" cy="659218"/>
                <wp:effectExtent l="0" t="0" r="17145" b="2667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659218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6" type="#_x0000_t7" style="position:absolute;margin-left:142.65pt;margin-top:27pt;width:181.6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" adj="1543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t>Блок-схема программы</w:t>
      </w:r>
    </w:p>
    <w:p w:rsidR="00F7792D" w:rsidRDefault="00D770B7">
      <w:pPr>
        <w:rPr>
          <w:rFonts w:ascii="Times New Roman" w:hAnsi="Times New Roman" w:cs="Times New Roman"/>
          <w:noProof/>
          <w:sz w:val="28"/>
          <w:lang w:eastAsia="ru-RU"/>
        </w:rPr>
      </w:pP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93118C" wp14:editId="7B1512EE">
                <wp:simplePos x="0" y="0"/>
                <wp:positionH relativeFrom="column">
                  <wp:posOffset>4799330</wp:posOffset>
                </wp:positionH>
                <wp:positionV relativeFrom="paragraph">
                  <wp:posOffset>2820035</wp:posOffset>
                </wp:positionV>
                <wp:extent cx="892810" cy="0"/>
                <wp:effectExtent l="0" t="0" r="2159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9pt,222.05pt" to="448.2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8B041E" wp14:editId="63299DAE">
                <wp:simplePos x="0" y="0"/>
                <wp:positionH relativeFrom="column">
                  <wp:posOffset>5692598</wp:posOffset>
                </wp:positionH>
                <wp:positionV relativeFrom="paragraph">
                  <wp:posOffset>2820109</wp:posOffset>
                </wp:positionV>
                <wp:extent cx="0" cy="6783439"/>
                <wp:effectExtent l="0" t="0" r="19050" b="1778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3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5pt,222.05pt" to="448.25pt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A6BD87" wp14:editId="44C18FE0">
                <wp:simplePos x="0" y="0"/>
                <wp:positionH relativeFrom="column">
                  <wp:posOffset>-187325</wp:posOffset>
                </wp:positionH>
                <wp:positionV relativeFrom="paragraph">
                  <wp:posOffset>2820035</wp:posOffset>
                </wp:positionV>
                <wp:extent cx="0" cy="6791960"/>
                <wp:effectExtent l="0" t="0" r="19050" b="279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222.05pt" to="-14.75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B9682E" wp14:editId="73DE8473">
                <wp:simplePos x="0" y="0"/>
                <wp:positionH relativeFrom="column">
                  <wp:posOffset>-187000</wp:posOffset>
                </wp:positionH>
                <wp:positionV relativeFrom="paragraph">
                  <wp:posOffset>2820109</wp:posOffset>
                </wp:positionV>
                <wp:extent cx="1073770" cy="0"/>
                <wp:effectExtent l="0" t="0" r="1270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222.05pt" to="69.8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9E492" wp14:editId="49E28BE1">
                <wp:simplePos x="0" y="0"/>
                <wp:positionH relativeFrom="column">
                  <wp:posOffset>5386705</wp:posOffset>
                </wp:positionH>
                <wp:positionV relativeFrom="paragraph">
                  <wp:posOffset>3758565</wp:posOffset>
                </wp:positionV>
                <wp:extent cx="0" cy="5857240"/>
                <wp:effectExtent l="0" t="0" r="19050" b="101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295.95pt" to="424.15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D2496" wp14:editId="60114CE8">
                <wp:simplePos x="0" y="0"/>
                <wp:positionH relativeFrom="column">
                  <wp:posOffset>4812236</wp:posOffset>
                </wp:positionH>
                <wp:positionV relativeFrom="paragraph">
                  <wp:posOffset>3758934</wp:posOffset>
                </wp:positionV>
                <wp:extent cx="574040" cy="0"/>
                <wp:effectExtent l="0" t="0" r="1651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9pt,296pt" to="424.1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CA12F" wp14:editId="0C004F2F">
                <wp:simplePos x="0" y="0"/>
                <wp:positionH relativeFrom="column">
                  <wp:posOffset>418465</wp:posOffset>
                </wp:positionH>
                <wp:positionV relativeFrom="paragraph">
                  <wp:posOffset>3755390</wp:posOffset>
                </wp:positionV>
                <wp:extent cx="574040" cy="0"/>
                <wp:effectExtent l="0" t="0" r="1651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295.7pt" to="78.1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C90117" wp14:editId="433B927E">
                <wp:simplePos x="0" y="0"/>
                <wp:positionH relativeFrom="column">
                  <wp:posOffset>418465</wp:posOffset>
                </wp:positionH>
                <wp:positionV relativeFrom="paragraph">
                  <wp:posOffset>3755390</wp:posOffset>
                </wp:positionV>
                <wp:extent cx="0" cy="5857240"/>
                <wp:effectExtent l="0" t="0" r="19050" b="101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295.7pt" to="32.9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FBC05" wp14:editId="5C8CFA42">
                <wp:simplePos x="0" y="0"/>
                <wp:positionH relativeFrom="column">
                  <wp:posOffset>2779484</wp:posOffset>
                </wp:positionH>
                <wp:positionV relativeFrom="paragraph">
                  <wp:posOffset>8157653</wp:posOffset>
                </wp:positionV>
                <wp:extent cx="10632" cy="1446028"/>
                <wp:effectExtent l="0" t="0" r="27940" b="2095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446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642.35pt" to="219.7pt,7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69AC24" wp14:editId="1BFDA5B7">
                <wp:simplePos x="0" y="0"/>
                <wp:positionH relativeFrom="column">
                  <wp:posOffset>4299585</wp:posOffset>
                </wp:positionH>
                <wp:positionV relativeFrom="paragraph">
                  <wp:posOffset>7232015</wp:posOffset>
                </wp:positionV>
                <wp:extent cx="0" cy="924560"/>
                <wp:effectExtent l="0" t="0" r="19050" b="2794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5pt,569.45pt" to="338.55pt,6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B1FA4" wp14:editId="4789BF54">
                <wp:simplePos x="0" y="0"/>
                <wp:positionH relativeFrom="column">
                  <wp:posOffset>1131437</wp:posOffset>
                </wp:positionH>
                <wp:positionV relativeFrom="paragraph">
                  <wp:posOffset>8157653</wp:posOffset>
                </wp:positionV>
                <wp:extent cx="3168340" cy="0"/>
                <wp:effectExtent l="0" t="0" r="1333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642.35pt" to="338.6pt,6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DD0D0" wp14:editId="17C06021">
                <wp:simplePos x="0" y="0"/>
                <wp:positionH relativeFrom="column">
                  <wp:posOffset>1134745</wp:posOffset>
                </wp:positionH>
                <wp:positionV relativeFrom="paragraph">
                  <wp:posOffset>7618095</wp:posOffset>
                </wp:positionV>
                <wp:extent cx="0" cy="541655"/>
                <wp:effectExtent l="0" t="0" r="19050" b="107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35pt,599.85pt" to="89.35pt,6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49E0A" wp14:editId="5F9FCD7B">
                <wp:simplePos x="0" y="0"/>
                <wp:positionH relativeFrom="column">
                  <wp:posOffset>4672079</wp:posOffset>
                </wp:positionH>
                <wp:positionV relativeFrom="paragraph">
                  <wp:posOffset>6169365</wp:posOffset>
                </wp:positionV>
                <wp:extent cx="0" cy="58479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9pt,485.8pt" to="367.9pt,5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ADE73" wp14:editId="2054916F">
                <wp:simplePos x="0" y="0"/>
                <wp:positionH relativeFrom="column">
                  <wp:posOffset>4302760</wp:posOffset>
                </wp:positionH>
                <wp:positionV relativeFrom="paragraph">
                  <wp:posOffset>6171565</wp:posOffset>
                </wp:positionV>
                <wp:extent cx="372110" cy="0"/>
                <wp:effectExtent l="0" t="0" r="2794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485.95pt" to="368.1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C16E1" wp14:editId="52E6A17C">
                <wp:simplePos x="0" y="0"/>
                <wp:positionH relativeFrom="column">
                  <wp:posOffset>3671570</wp:posOffset>
                </wp:positionH>
                <wp:positionV relativeFrom="paragraph">
                  <wp:posOffset>6753860</wp:posOffset>
                </wp:positionV>
                <wp:extent cx="1200785" cy="477520"/>
                <wp:effectExtent l="0" t="0" r="1841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89.1pt;margin-top:531.8pt;width:94.55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CDF387" wp14:editId="1C0467F3">
                <wp:simplePos x="0" y="0"/>
                <wp:positionH relativeFrom="column">
                  <wp:posOffset>3735070</wp:posOffset>
                </wp:positionH>
                <wp:positionV relativeFrom="paragraph">
                  <wp:posOffset>6807200</wp:posOffset>
                </wp:positionV>
                <wp:extent cx="956310" cy="329565"/>
                <wp:effectExtent l="0" t="0" r="15240" b="1333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pPr>
                              <w:rPr>
                                <w:lang w:val="en-US"/>
                              </w:rPr>
                            </w:pPr>
                            <w:r w:rsidRPr="000177B7">
                              <w:rPr>
                                <w:lang w:val="en-US"/>
                              </w:rPr>
                              <w:t>f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294.1pt;margin-top:536pt;width:75.3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TmnQIAALMFAAAOAAAAZHJzL2Uyb0RvYy54bWysVM1uEzEQviPxDpbvdJO0C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" fillcolor="white [3201]" strokecolor="white [3212]" strokeweight=".5pt">
                <v:textbox>
                  <w:txbxContent>
                    <w:p w:rsidR="000177B7" w:rsidRPr="000177B7" w:rsidRDefault="000177B7" w:rsidP="000177B7">
                      <w:pPr>
                        <w:rPr>
                          <w:lang w:val="en-US"/>
                        </w:rPr>
                      </w:pPr>
                      <w:r w:rsidRPr="000177B7">
                        <w:rPr>
                          <w:lang w:val="en-US"/>
                        </w:rPr>
                        <w:t>f = 0;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1489F3" wp14:editId="5EFD23B7">
                <wp:simplePos x="0" y="0"/>
                <wp:positionH relativeFrom="column">
                  <wp:posOffset>1195232</wp:posOffset>
                </wp:positionH>
                <wp:positionV relativeFrom="paragraph">
                  <wp:posOffset>6169365</wp:posOffset>
                </wp:positionV>
                <wp:extent cx="0" cy="542260"/>
                <wp:effectExtent l="0" t="0" r="19050" b="1079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485.8pt" to="94.1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007A9" wp14:editId="0942B29E">
                <wp:simplePos x="0" y="0"/>
                <wp:positionH relativeFrom="column">
                  <wp:posOffset>2928339</wp:posOffset>
                </wp:positionH>
                <wp:positionV relativeFrom="paragraph">
                  <wp:posOffset>5425086</wp:posOffset>
                </wp:positionV>
                <wp:extent cx="0" cy="318976"/>
                <wp:effectExtent l="0" t="0" r="1905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6pt,427.15pt" to="230.6pt,4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B112B" wp14:editId="2F5E7A2F">
                <wp:simplePos x="0" y="0"/>
                <wp:positionH relativeFrom="column">
                  <wp:posOffset>2790116</wp:posOffset>
                </wp:positionH>
                <wp:positionV relativeFrom="paragraph">
                  <wp:posOffset>4074647</wp:posOffset>
                </wp:positionV>
                <wp:extent cx="0" cy="446331"/>
                <wp:effectExtent l="0" t="0" r="19050" b="1143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pt,320.85pt" to="219.7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23590" wp14:editId="5C4DC302">
                <wp:simplePos x="0" y="0"/>
                <wp:positionH relativeFrom="column">
                  <wp:posOffset>2790116</wp:posOffset>
                </wp:positionH>
                <wp:positionV relativeFrom="paragraph">
                  <wp:posOffset>3160351</wp:posOffset>
                </wp:positionV>
                <wp:extent cx="0" cy="297711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pt,248.85pt" to="219.7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EFA92" wp14:editId="411F7A85">
                <wp:simplePos x="0" y="0"/>
                <wp:positionH relativeFrom="column">
                  <wp:posOffset>1195232</wp:posOffset>
                </wp:positionH>
                <wp:positionV relativeFrom="paragraph">
                  <wp:posOffset>6168892</wp:posOffset>
                </wp:positionV>
                <wp:extent cx="372110" cy="0"/>
                <wp:effectExtent l="0" t="0" r="2794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485.75pt" to="123.4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C2518" wp14:editId="3A17EF52">
                <wp:simplePos x="0" y="0"/>
                <wp:positionH relativeFrom="column">
                  <wp:posOffset>758693</wp:posOffset>
                </wp:positionH>
                <wp:positionV relativeFrom="paragraph">
                  <wp:posOffset>6806565</wp:posOffset>
                </wp:positionV>
                <wp:extent cx="2115820" cy="648335"/>
                <wp:effectExtent l="0" t="0" r="17780" b="1841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pPr>
                              <w:rPr>
                                <w:lang w:val="en-US"/>
                              </w:rPr>
                            </w:pPr>
                            <w:r w:rsidRPr="000177B7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0177B7">
                              <w:rPr>
                                <w:lang w:val="en-US"/>
                              </w:rPr>
                              <w:t>Convert.ToDouble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7B7">
                              <w:rPr>
                                <w:lang w:val="en-US"/>
                              </w:rPr>
                              <w:t>string.Format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>("{0:0.000}", 1.0 / (b - a))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margin-left:59.75pt;margin-top:535.95pt;width:166.6pt;height:5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" fillcolor="white [3201]" strokecolor="white [3212]" strokeweight=".5pt">
                <v:textbox>
                  <w:txbxContent>
                    <w:p w:rsidR="000177B7" w:rsidRPr="000177B7" w:rsidRDefault="000177B7" w:rsidP="000177B7">
                      <w:pPr>
                        <w:rPr>
                          <w:lang w:val="en-US"/>
                        </w:rPr>
                      </w:pPr>
                      <w:r w:rsidRPr="000177B7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0177B7">
                        <w:rPr>
                          <w:lang w:val="en-US"/>
                        </w:rPr>
                        <w:t>Convert.ToDouble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177B7">
                        <w:rPr>
                          <w:lang w:val="en-US"/>
                        </w:rPr>
                        <w:t>string.Format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>("{0:0.000}", 1.0 / (b - a))) ;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50251" wp14:editId="4976BBFC">
                <wp:simplePos x="0" y="0"/>
                <wp:positionH relativeFrom="column">
                  <wp:posOffset>705485</wp:posOffset>
                </wp:positionH>
                <wp:positionV relativeFrom="paragraph">
                  <wp:posOffset>6710045</wp:posOffset>
                </wp:positionV>
                <wp:extent cx="2243455" cy="903605"/>
                <wp:effectExtent l="0" t="0" r="2349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55.55pt;margin-top:528.35pt;width:176.65pt;height:7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6953A" wp14:editId="5C67B460">
                <wp:simplePos x="0" y="0"/>
                <wp:positionH relativeFrom="column">
                  <wp:posOffset>2311651</wp:posOffset>
                </wp:positionH>
                <wp:positionV relativeFrom="paragraph">
                  <wp:posOffset>5999244</wp:posOffset>
                </wp:positionV>
                <wp:extent cx="1254642" cy="329565"/>
                <wp:effectExtent l="0" t="0" r="22225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z &lt;= b &amp;&amp; z &gt;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182pt;margin-top:472.4pt;width:98.8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" fillcolor="white [3201]" strokecolor="white [3212]" strokeweight=".5pt">
                <v:textbox>
                  <w:txbxContent>
                    <w:p w:rsidR="000177B7" w:rsidRPr="000177B7" w:rsidRDefault="000177B7" w:rsidP="000177B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z &lt;= b &amp;&amp; z &gt;= a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FACB5" wp14:editId="6A114975">
                <wp:simplePos x="0" y="0"/>
                <wp:positionH relativeFrom="column">
                  <wp:posOffset>1269660</wp:posOffset>
                </wp:positionH>
                <wp:positionV relativeFrom="paragraph">
                  <wp:posOffset>4606379</wp:posOffset>
                </wp:positionV>
                <wp:extent cx="3274562" cy="691116"/>
                <wp:effectExtent l="0" t="0" r="21590" b="139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562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77B7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177B7">
                              <w:rPr>
                                <w:lang w:val="en-US"/>
                              </w:rPr>
                              <w:t xml:space="preserve"> integer = 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rnd.Next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 xml:space="preserve">(0, 101); double x = (double)integer / 100; </w:t>
                            </w:r>
                            <w:r w:rsidRPr="000177B7">
                              <w:rPr>
                                <w:lang w:val="en-US"/>
                              </w:rPr>
                              <w:t>double z = ax[i] = (b - a) * x + a;                        double f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margin-left:99.95pt;margin-top:362.7pt;width:257.85pt;height:5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" fillcolor="white [3201]" strokecolor="white [3212]" strokeweight=".5pt">
                <v:textbox>
                  <w:txbxContent>
                    <w:p w:rsidR="000177B7" w:rsidRPr="000177B7" w:rsidRDefault="000177B7" w:rsidP="000177B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177B7"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177B7">
                        <w:rPr>
                          <w:lang w:val="en-US"/>
                        </w:rPr>
                        <w:t xml:space="preserve"> integer = 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rnd.Next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 xml:space="preserve">(0, 101); double x = (double)integer / 100; </w:t>
                      </w:r>
                      <w:r w:rsidRPr="000177B7">
                        <w:rPr>
                          <w:lang w:val="en-US"/>
                        </w:rPr>
                        <w:t>double z = ax[i] = (b - a) * x + a;                        double f = 0;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C0611" wp14:editId="7DC1779D">
                <wp:simplePos x="0" y="0"/>
                <wp:positionH relativeFrom="column">
                  <wp:posOffset>2205163</wp:posOffset>
                </wp:positionH>
                <wp:positionV relativeFrom="paragraph">
                  <wp:posOffset>3542547</wp:posOffset>
                </wp:positionV>
                <wp:extent cx="1594869" cy="329565"/>
                <wp:effectExtent l="0" t="0" r="24765" b="133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869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177B7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77B7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 xml:space="preserve"> i = 0; i &lt; n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173.65pt;margin-top:278.95pt;width:125.6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" fillcolor="white [3201]" strokecolor="white [3212]" strokeweight=".5pt">
                <v:textbox>
                  <w:txbxContent>
                    <w:p w:rsidR="000177B7" w:rsidRPr="000177B7" w:rsidRDefault="000177B7" w:rsidP="000177B7">
                      <w:pPr>
                        <w:rPr>
                          <w:lang w:val="en-US"/>
                        </w:rPr>
                      </w:pPr>
                      <w:proofErr w:type="gramStart"/>
                      <w:r w:rsidRPr="000177B7">
                        <w:rPr>
                          <w:lang w:val="en-US"/>
                        </w:rPr>
                        <w:t>for</w:t>
                      </w:r>
                      <w:proofErr w:type="gramEnd"/>
                      <w:r w:rsidRPr="000177B7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 xml:space="preserve"> i = 0; i &lt; n; i++)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6C025" wp14:editId="3DD5F387">
                <wp:simplePos x="0" y="0"/>
                <wp:positionH relativeFrom="column">
                  <wp:posOffset>991870</wp:posOffset>
                </wp:positionH>
                <wp:positionV relativeFrom="paragraph">
                  <wp:posOffset>3457575</wp:posOffset>
                </wp:positionV>
                <wp:extent cx="3816985" cy="616585"/>
                <wp:effectExtent l="0" t="0" r="12065" b="12065"/>
                <wp:wrapNone/>
                <wp:docPr id="15" name="Шести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985" cy="61658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5" o:spid="_x0000_s1026" type="#_x0000_t9" style="position:absolute;margin-left:78.1pt;margin-top:272.25pt;width:300.5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" adj="872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C62B4" wp14:editId="2E936A02">
                <wp:simplePos x="0" y="0"/>
                <wp:positionH relativeFrom="column">
                  <wp:posOffset>886888</wp:posOffset>
                </wp:positionH>
                <wp:positionV relativeFrom="paragraph">
                  <wp:posOffset>2490500</wp:posOffset>
                </wp:positionV>
                <wp:extent cx="3922853" cy="669290"/>
                <wp:effectExtent l="0" t="0" r="20955" b="16510"/>
                <wp:wrapNone/>
                <wp:docPr id="14" name="Шест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853" cy="66929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4" o:spid="_x0000_s1026" type="#_x0000_t9" style="position:absolute;margin-left:69.85pt;margin-top:196.1pt;width:308.9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" adj="921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6A7AA" wp14:editId="5F6B15E6">
                <wp:simplePos x="0" y="0"/>
                <wp:positionH relativeFrom="column">
                  <wp:posOffset>1003846</wp:posOffset>
                </wp:positionH>
                <wp:positionV relativeFrom="paragraph">
                  <wp:posOffset>2660620</wp:posOffset>
                </wp:positionV>
                <wp:extent cx="3604438" cy="329565"/>
                <wp:effectExtent l="0" t="0" r="15240" b="1333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438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7B7" w:rsidRPr="000177B7" w:rsidRDefault="000177B7" w:rsidP="000177B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177B7">
                              <w:rPr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0177B7">
                              <w:rPr>
                                <w:lang w:val="en-US"/>
                              </w:rPr>
                              <w:t xml:space="preserve"> … while (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Math.Abs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 xml:space="preserve">(d - 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 xml:space="preserve">) &gt; c &amp;&amp; 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Math.Abs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 xml:space="preserve">(m - </w:t>
                            </w:r>
                            <w:proofErr w:type="spellStart"/>
                            <w:r w:rsidRPr="000177B7"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0177B7">
                              <w:rPr>
                                <w:lang w:val="en-US"/>
                              </w:rPr>
                              <w:t>) &gt; c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79.05pt;margin-top:209.5pt;width:283.8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" fillcolor="white [3201]" strokecolor="white [3212]" strokeweight=".5pt">
                <v:textbox>
                  <w:txbxContent>
                    <w:p w:rsidR="000177B7" w:rsidRPr="000177B7" w:rsidRDefault="000177B7" w:rsidP="000177B7">
                      <w:pPr>
                        <w:rPr>
                          <w:lang w:val="en-US"/>
                        </w:rPr>
                      </w:pPr>
                      <w:proofErr w:type="gramStart"/>
                      <w:r w:rsidRPr="000177B7">
                        <w:rPr>
                          <w:lang w:val="en-US"/>
                        </w:rPr>
                        <w:t>do</w:t>
                      </w:r>
                      <w:proofErr w:type="gramEnd"/>
                      <w:r w:rsidRPr="000177B7">
                        <w:rPr>
                          <w:lang w:val="en-US"/>
                        </w:rPr>
                        <w:t xml:space="preserve"> … while (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Math.Abs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 xml:space="preserve">(d - 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dp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 xml:space="preserve">) &gt; c &amp;&amp; 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Math.Abs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 xml:space="preserve">(m - </w:t>
                      </w:r>
                      <w:proofErr w:type="spellStart"/>
                      <w:r w:rsidRPr="000177B7">
                        <w:rPr>
                          <w:lang w:val="en-US"/>
                        </w:rPr>
                        <w:t>mp</w:t>
                      </w:r>
                      <w:proofErr w:type="spellEnd"/>
                      <w:r w:rsidRPr="000177B7">
                        <w:rPr>
                          <w:lang w:val="en-US"/>
                        </w:rPr>
                        <w:t>) &gt; c);</w:t>
                      </w:r>
                    </w:p>
                  </w:txbxContent>
                </v:textbox>
              </v:shape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3FD09" wp14:editId="277F0C00">
                <wp:simplePos x="0" y="0"/>
                <wp:positionH relativeFrom="column">
                  <wp:posOffset>1567210</wp:posOffset>
                </wp:positionH>
                <wp:positionV relativeFrom="paragraph">
                  <wp:posOffset>5743442</wp:posOffset>
                </wp:positionV>
                <wp:extent cx="2732568" cy="850605"/>
                <wp:effectExtent l="0" t="0" r="10795" b="26035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8506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26" type="#_x0000_t4" style="position:absolute;margin-left:123.4pt;margin-top:452.25pt;width:215.15pt;height:6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C2BA6" wp14:editId="18235C5E">
                <wp:simplePos x="0" y="0"/>
                <wp:positionH relativeFrom="column">
                  <wp:posOffset>1134110</wp:posOffset>
                </wp:positionH>
                <wp:positionV relativeFrom="paragraph">
                  <wp:posOffset>4524375</wp:posOffset>
                </wp:positionV>
                <wp:extent cx="3572510" cy="903605"/>
                <wp:effectExtent l="0" t="0" r="2794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89.3pt;margin-top:356.25pt;width:281.3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" fillcolor="white [3212]" strokecolor="#243f60 [1604]" strokeweight="2pt"/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B4C8E" wp14:editId="23D4A53A">
                <wp:simplePos x="0" y="0"/>
                <wp:positionH relativeFrom="column">
                  <wp:posOffset>1194508</wp:posOffset>
                </wp:positionH>
                <wp:positionV relativeFrom="paragraph">
                  <wp:posOffset>1776376</wp:posOffset>
                </wp:positionV>
                <wp:extent cx="2009140" cy="329565"/>
                <wp:effectExtent l="0" t="0" r="10160" b="1333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2D" w:rsidRDefault="00F7792D">
                            <w:proofErr w:type="spellStart"/>
                            <w:r w:rsidRPr="00F7792D">
                              <w:t>Random</w:t>
                            </w:r>
                            <w:proofErr w:type="spellEnd"/>
                            <w:r w:rsidRPr="00F7792D">
                              <w:t xml:space="preserve"> </w:t>
                            </w:r>
                            <w:proofErr w:type="spellStart"/>
                            <w:r w:rsidRPr="00F7792D">
                              <w:t>rnd</w:t>
                            </w:r>
                            <w:proofErr w:type="spellEnd"/>
                            <w:r w:rsidRPr="00F7792D">
                              <w:t xml:space="preserve"> = </w:t>
                            </w:r>
                            <w:proofErr w:type="spellStart"/>
                            <w:r w:rsidRPr="00F7792D">
                              <w:t>new</w:t>
                            </w:r>
                            <w:proofErr w:type="spellEnd"/>
                            <w:r w:rsidRPr="00F7792D">
                              <w:t xml:space="preserve"> </w:t>
                            </w:r>
                            <w:proofErr w:type="spellStart"/>
                            <w:r w:rsidRPr="00F7792D">
                              <w:t>Random</w:t>
                            </w:r>
                            <w:proofErr w:type="spellEnd"/>
                            <w:r w:rsidRPr="00F7792D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94.05pt;margin-top:139.85pt;width:158.2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" fillcolor="white [3201]" strokecolor="white [3212]" strokeweight=".5pt">
                <v:textbox>
                  <w:txbxContent>
                    <w:p w:rsidR="00F7792D" w:rsidRDefault="00F7792D">
                      <w:proofErr w:type="spellStart"/>
                      <w:r w:rsidRPr="00F7792D">
                        <w:t>Random</w:t>
                      </w:r>
                      <w:proofErr w:type="spellEnd"/>
                      <w:r w:rsidRPr="00F7792D">
                        <w:t xml:space="preserve"> </w:t>
                      </w:r>
                      <w:proofErr w:type="spellStart"/>
                      <w:r w:rsidRPr="00F7792D">
                        <w:t>rnd</w:t>
                      </w:r>
                      <w:proofErr w:type="spellEnd"/>
                      <w:r w:rsidRPr="00F7792D">
                        <w:t xml:space="preserve"> = </w:t>
                      </w:r>
                      <w:proofErr w:type="spellStart"/>
                      <w:r w:rsidRPr="00F7792D">
                        <w:t>new</w:t>
                      </w:r>
                      <w:proofErr w:type="spellEnd"/>
                      <w:r w:rsidRPr="00F7792D">
                        <w:t xml:space="preserve"> </w:t>
                      </w:r>
                      <w:proofErr w:type="spellStart"/>
                      <w:r w:rsidRPr="00F7792D">
                        <w:t>Random</w:t>
                      </w:r>
                      <w:proofErr w:type="spellEnd"/>
                      <w:r w:rsidRPr="00F7792D"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35A0B" wp14:editId="5A3225C5">
                <wp:simplePos x="0" y="0"/>
                <wp:positionH relativeFrom="column">
                  <wp:posOffset>2789555</wp:posOffset>
                </wp:positionH>
                <wp:positionV relativeFrom="paragraph">
                  <wp:posOffset>2127412</wp:posOffset>
                </wp:positionV>
                <wp:extent cx="0" cy="361315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5pt,167.5pt" to="219.6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" strokecolor="#4579b8 [3044]"/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FE53C" wp14:editId="386A1380">
                <wp:simplePos x="0" y="0"/>
                <wp:positionH relativeFrom="column">
                  <wp:posOffset>1130935</wp:posOffset>
                </wp:positionH>
                <wp:positionV relativeFrom="paragraph">
                  <wp:posOffset>1224915</wp:posOffset>
                </wp:positionV>
                <wp:extent cx="3572510" cy="903605"/>
                <wp:effectExtent l="0" t="0" r="2794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903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9.05pt;margin-top:96.45pt;width:281.3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" fillcolor="white [3212]" strokecolor="#243f60 [1604]" strokeweight="2pt"/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AF422" wp14:editId="7FF4A5FF">
                <wp:simplePos x="0" y="0"/>
                <wp:positionH relativeFrom="column">
                  <wp:posOffset>1195232</wp:posOffset>
                </wp:positionH>
                <wp:positionV relativeFrom="paragraph">
                  <wp:posOffset>1427244</wp:posOffset>
                </wp:positionV>
                <wp:extent cx="3349256" cy="350520"/>
                <wp:effectExtent l="0" t="0" r="22860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2D" w:rsidRPr="00F7792D" w:rsidRDefault="00F7792D">
                            <w:pPr>
                              <w:rPr>
                                <w:sz w:val="28"/>
                              </w:rPr>
                            </w:pPr>
                            <w:r w:rsidRPr="00F7792D">
                              <w:rPr>
                                <w:rFonts w:cs="Consolas"/>
                                <w:color w:val="000000"/>
                                <w:szCs w:val="19"/>
                                <w:highlight w:val="white"/>
                              </w:rPr>
                              <w:t>m = (a + b) / 2, d = (b - a) * (b - a) / 1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94.1pt;margin-top:112.4pt;width:263.7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" fillcolor="white [3201]" strokecolor="white [3212]" strokeweight=".5pt">
                <v:textbox>
                  <w:txbxContent>
                    <w:p w:rsidR="00F7792D" w:rsidRPr="00F7792D" w:rsidRDefault="00F7792D">
                      <w:pPr>
                        <w:rPr>
                          <w:sz w:val="28"/>
                        </w:rPr>
                      </w:pPr>
                      <w:r w:rsidRPr="00F7792D">
                        <w:rPr>
                          <w:rFonts w:cs="Consolas"/>
                          <w:color w:val="000000"/>
                          <w:szCs w:val="19"/>
                          <w:highlight w:val="white"/>
                        </w:rPr>
                        <w:t>m = (a + b) / 2, d = (b - a) * (b - a) / 12;</w:t>
                      </w:r>
                    </w:p>
                  </w:txbxContent>
                </v:textbox>
              </v:shape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2C2F" wp14:editId="4758ED5A">
                <wp:simplePos x="0" y="0"/>
                <wp:positionH relativeFrom="column">
                  <wp:posOffset>2726321</wp:posOffset>
                </wp:positionH>
                <wp:positionV relativeFrom="paragraph">
                  <wp:posOffset>640346</wp:posOffset>
                </wp:positionV>
                <wp:extent cx="0" cy="648674"/>
                <wp:effectExtent l="0" t="0" r="19050" b="184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5pt,50.4pt" to="214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" strokecolor="#4579b8 [3044]"/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66D36" wp14:editId="5AE89073">
                <wp:simplePos x="0" y="0"/>
                <wp:positionH relativeFrom="column">
                  <wp:posOffset>2130898</wp:posOffset>
                </wp:positionH>
                <wp:positionV relativeFrom="paragraph">
                  <wp:posOffset>130072</wp:posOffset>
                </wp:positionV>
                <wp:extent cx="1541720" cy="308344"/>
                <wp:effectExtent l="0" t="0" r="190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2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2D" w:rsidRDefault="00F7792D">
                            <w: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margin-left:167.8pt;margin-top:10.25pt;width:121.4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" fillcolor="white [3201]" stroked="f" strokeweight=".5pt">
                <v:textbox>
                  <w:txbxContent>
                    <w:p w:rsidR="00F7792D" w:rsidRDefault="00F7792D">
                      <w: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 w:rsidR="00F7792D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0177B7" w:rsidRDefault="00D770B7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50E76D" wp14:editId="60CB1F28">
                <wp:simplePos x="0" y="0"/>
                <wp:positionH relativeFrom="column">
                  <wp:posOffset>1939512</wp:posOffset>
                </wp:positionH>
                <wp:positionV relativeFrom="paragraph">
                  <wp:posOffset>5670077</wp:posOffset>
                </wp:positionV>
                <wp:extent cx="1871330" cy="478466"/>
                <wp:effectExtent l="0" t="0" r="15240" b="1714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0" cy="47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B7" w:rsidRPr="00D770B7" w:rsidRDefault="00D770B7" w:rsidP="00D770B7">
                            <w:r>
                              <w:t>Вывод данных, построение гра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5" type="#_x0000_t202" style="position:absolute;margin-left:152.7pt;margin-top:446.45pt;width:147.35pt;height:3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" fillcolor="white [3201]" strokecolor="white [3212]" strokeweight=".5pt">
                <v:textbox>
                  <w:txbxContent>
                    <w:p w:rsidR="00D770B7" w:rsidRPr="00D770B7" w:rsidRDefault="00D770B7" w:rsidP="00D770B7">
                      <w:r>
                        <w:t>Вывод данных, построение граф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362F88" wp14:editId="36CA29C2">
                <wp:simplePos x="0" y="0"/>
                <wp:positionH relativeFrom="column">
                  <wp:posOffset>1740535</wp:posOffset>
                </wp:positionH>
                <wp:positionV relativeFrom="paragraph">
                  <wp:posOffset>5598160</wp:posOffset>
                </wp:positionV>
                <wp:extent cx="2306955" cy="659130"/>
                <wp:effectExtent l="0" t="0" r="17145" b="26670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65913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63" o:spid="_x0000_s1026" type="#_x0000_t7" style="position:absolute;margin-left:137.05pt;margin-top:440.8pt;width:181.65pt;height:51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" adj="1543" filled="f" strokecolor="#243f60 [1604]" strokeweight="2pt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B0B78B" wp14:editId="0A7E0E97">
                <wp:simplePos x="0" y="0"/>
                <wp:positionH relativeFrom="column">
                  <wp:posOffset>2938972</wp:posOffset>
                </wp:positionH>
                <wp:positionV relativeFrom="paragraph">
                  <wp:posOffset>4957696</wp:posOffset>
                </wp:positionV>
                <wp:extent cx="0" cy="637954"/>
                <wp:effectExtent l="0" t="0" r="19050" b="101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7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390.35pt" to="231.4pt,4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026816" wp14:editId="745FD46D">
                <wp:simplePos x="0" y="0"/>
                <wp:positionH relativeFrom="column">
                  <wp:posOffset>2938972</wp:posOffset>
                </wp:positionH>
                <wp:positionV relativeFrom="paragraph">
                  <wp:posOffset>4957696</wp:posOffset>
                </wp:positionV>
                <wp:extent cx="2763802" cy="0"/>
                <wp:effectExtent l="0" t="0" r="1778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3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390.35pt" to="449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6561E5" wp14:editId="1B695141">
                <wp:simplePos x="0" y="0"/>
                <wp:positionH relativeFrom="column">
                  <wp:posOffset>5703437</wp:posOffset>
                </wp:positionH>
                <wp:positionV relativeFrom="paragraph">
                  <wp:posOffset>-741355</wp:posOffset>
                </wp:positionV>
                <wp:extent cx="0" cy="5699051"/>
                <wp:effectExtent l="0" t="0" r="19050" b="165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1pt,-58.35pt" to="449.1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5EF3E5" wp14:editId="7FBF6464">
                <wp:simplePos x="0" y="0"/>
                <wp:positionH relativeFrom="column">
                  <wp:posOffset>-176368</wp:posOffset>
                </wp:positionH>
                <wp:positionV relativeFrom="paragraph">
                  <wp:posOffset>-688192</wp:posOffset>
                </wp:positionV>
                <wp:extent cx="0" cy="4964252"/>
                <wp:effectExtent l="0" t="0" r="19050" b="273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4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-54.2pt" to="-13.9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7B461D" wp14:editId="503DB50E">
                <wp:simplePos x="0" y="0"/>
                <wp:positionH relativeFrom="column">
                  <wp:posOffset>-176530</wp:posOffset>
                </wp:positionH>
                <wp:positionV relativeFrom="paragraph">
                  <wp:posOffset>4276725</wp:posOffset>
                </wp:positionV>
                <wp:extent cx="311467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336.75pt" to="231.3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" strokecolor="#4579b8 [3044]"/>
            </w:pict>
          </mc:Fallback>
        </mc:AlternateContent>
      </w:r>
      <w:r w:rsidRPr="00D77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7B0ED" wp14:editId="412B61F1">
                <wp:simplePos x="0" y="0"/>
                <wp:positionH relativeFrom="column">
                  <wp:posOffset>2941955</wp:posOffset>
                </wp:positionH>
                <wp:positionV relativeFrom="paragraph">
                  <wp:posOffset>3908425</wp:posOffset>
                </wp:positionV>
                <wp:extent cx="0" cy="372110"/>
                <wp:effectExtent l="0" t="0" r="19050" b="2794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5pt,307.75pt" to="231.6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593F55" wp14:editId="52DF5F1E">
                <wp:simplePos x="0" y="0"/>
                <wp:positionH relativeFrom="column">
                  <wp:posOffset>886460</wp:posOffset>
                </wp:positionH>
                <wp:positionV relativeFrom="paragraph">
                  <wp:posOffset>2543810</wp:posOffset>
                </wp:positionV>
                <wp:extent cx="3954780" cy="1381760"/>
                <wp:effectExtent l="0" t="0" r="2667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38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69.8pt;margin-top:200.3pt;width:311.4pt;height:10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338FEF" wp14:editId="19257E1F">
                <wp:simplePos x="0" y="0"/>
                <wp:positionH relativeFrom="column">
                  <wp:posOffset>996315</wp:posOffset>
                </wp:positionH>
                <wp:positionV relativeFrom="paragraph">
                  <wp:posOffset>2642841</wp:posOffset>
                </wp:positionV>
                <wp:extent cx="3465830" cy="1094740"/>
                <wp:effectExtent l="0" t="0" r="20320" b="1016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109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B7" w:rsidRDefault="00D770B7" w:rsidP="00D770B7">
                            <w:proofErr w:type="gramStart"/>
                            <w:r w:rsidRPr="00D770B7">
                              <w:rPr>
                                <w:lang w:val="en-US"/>
                              </w:rPr>
                              <w:t>sigma</w:t>
                            </w:r>
                            <w:proofErr w:type="gramEnd"/>
                            <w:r w:rsidRPr="00D770B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770B7">
                              <w:rPr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D770B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770B7">
                              <w:rPr>
                                <w:lang w:val="en-US"/>
                              </w:rPr>
                              <w:t>dp</w:t>
                            </w:r>
                            <w:proofErr w:type="spellEnd"/>
                            <w:r w:rsidRPr="00D770B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D770B7" w:rsidRDefault="00D770B7" w:rsidP="00D770B7">
                            <w:proofErr w:type="spellStart"/>
                            <w:r w:rsidRPr="00D770B7">
                              <w:t>mp</w:t>
                            </w:r>
                            <w:proofErr w:type="spellEnd"/>
                            <w:r w:rsidRPr="00D770B7">
                              <w:t xml:space="preserve"> /= n; </w:t>
                            </w:r>
                            <w:proofErr w:type="spellStart"/>
                            <w:r w:rsidRPr="00D770B7">
                              <w:t>dp</w:t>
                            </w:r>
                            <w:proofErr w:type="spellEnd"/>
                            <w:r w:rsidRPr="00D770B7">
                              <w:t xml:space="preserve"> /= n;</w:t>
                            </w:r>
                          </w:p>
                          <w:p w:rsidR="00D770B7" w:rsidRPr="00D770B7" w:rsidRDefault="00D770B7" w:rsidP="00D770B7">
                            <w:proofErr w:type="spellStart"/>
                            <w:r w:rsidRPr="00D770B7">
                              <w:t>iter</w:t>
                            </w:r>
                            <w:proofErr w:type="spellEnd"/>
                            <w:r w:rsidRPr="00D770B7"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6" type="#_x0000_t202" style="position:absolute;margin-left:78.45pt;margin-top:208.1pt;width:272.9pt;height:8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" fillcolor="white [3201]" strokecolor="white [3212]" strokeweight=".5pt">
                <v:textbox>
                  <w:txbxContent>
                    <w:p w:rsidR="00D770B7" w:rsidRDefault="00D770B7" w:rsidP="00D770B7">
                      <w:proofErr w:type="gramStart"/>
                      <w:r w:rsidRPr="00D770B7">
                        <w:rPr>
                          <w:lang w:val="en-US"/>
                        </w:rPr>
                        <w:t>sigma</w:t>
                      </w:r>
                      <w:proofErr w:type="gramEnd"/>
                      <w:r w:rsidRPr="00D770B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D770B7">
                        <w:rPr>
                          <w:lang w:val="en-US"/>
                        </w:rPr>
                        <w:t>Math.Sqrt</w:t>
                      </w:r>
                      <w:proofErr w:type="spellEnd"/>
                      <w:r w:rsidRPr="00D770B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D770B7">
                        <w:rPr>
                          <w:lang w:val="en-US"/>
                        </w:rPr>
                        <w:t>dp</w:t>
                      </w:r>
                      <w:proofErr w:type="spellEnd"/>
                      <w:r w:rsidRPr="00D770B7">
                        <w:rPr>
                          <w:lang w:val="en-US"/>
                        </w:rPr>
                        <w:t>);</w:t>
                      </w:r>
                    </w:p>
                    <w:p w:rsidR="00D770B7" w:rsidRDefault="00D770B7" w:rsidP="00D770B7">
                      <w:proofErr w:type="spellStart"/>
                      <w:r w:rsidRPr="00D770B7">
                        <w:t>mp</w:t>
                      </w:r>
                      <w:proofErr w:type="spellEnd"/>
                      <w:r w:rsidRPr="00D770B7">
                        <w:t xml:space="preserve"> /= n; </w:t>
                      </w:r>
                      <w:proofErr w:type="spellStart"/>
                      <w:r w:rsidRPr="00D770B7">
                        <w:t>dp</w:t>
                      </w:r>
                      <w:proofErr w:type="spellEnd"/>
                      <w:r w:rsidRPr="00D770B7">
                        <w:t xml:space="preserve"> /= n;</w:t>
                      </w:r>
                    </w:p>
                    <w:p w:rsidR="00D770B7" w:rsidRPr="00D770B7" w:rsidRDefault="00D770B7" w:rsidP="00D770B7">
                      <w:proofErr w:type="spellStart"/>
                      <w:r w:rsidRPr="00D770B7">
                        <w:t>iter</w:t>
                      </w:r>
                      <w:proofErr w:type="spellEnd"/>
                      <w:r w:rsidRPr="00D770B7">
                        <w:t>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D1634F" wp14:editId="77DBA5BD">
                <wp:simplePos x="0" y="0"/>
                <wp:positionH relativeFrom="column">
                  <wp:posOffset>2789555</wp:posOffset>
                </wp:positionH>
                <wp:positionV relativeFrom="paragraph">
                  <wp:posOffset>2171700</wp:posOffset>
                </wp:positionV>
                <wp:extent cx="2615565" cy="0"/>
                <wp:effectExtent l="0" t="0" r="1333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171pt" to="425.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722DE9" wp14:editId="77580CD9">
                <wp:simplePos x="0" y="0"/>
                <wp:positionH relativeFrom="column">
                  <wp:posOffset>2792730</wp:posOffset>
                </wp:positionH>
                <wp:positionV relativeFrom="paragraph">
                  <wp:posOffset>2174875</wp:posOffset>
                </wp:positionV>
                <wp:extent cx="0" cy="372110"/>
                <wp:effectExtent l="0" t="0" r="19050" b="2794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71.25pt" to="219.9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F1CC6F" wp14:editId="623C6B81">
                <wp:simplePos x="0" y="0"/>
                <wp:positionH relativeFrom="column">
                  <wp:posOffset>5405725</wp:posOffset>
                </wp:positionH>
                <wp:positionV relativeFrom="paragraph">
                  <wp:posOffset>-688192</wp:posOffset>
                </wp:positionV>
                <wp:extent cx="0" cy="2860158"/>
                <wp:effectExtent l="0" t="0" r="19050" b="1651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0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5pt,-54.2pt" to="425.6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52202" wp14:editId="51268104">
                <wp:simplePos x="0" y="0"/>
                <wp:positionH relativeFrom="column">
                  <wp:posOffset>419056</wp:posOffset>
                </wp:positionH>
                <wp:positionV relativeFrom="paragraph">
                  <wp:posOffset>-688192</wp:posOffset>
                </wp:positionV>
                <wp:extent cx="0" cy="2572990"/>
                <wp:effectExtent l="0" t="0" r="19050" b="1841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2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-54.2pt" to="33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304B92" wp14:editId="50D00711">
                <wp:simplePos x="0" y="0"/>
                <wp:positionH relativeFrom="column">
                  <wp:posOffset>419056</wp:posOffset>
                </wp:positionH>
                <wp:positionV relativeFrom="paragraph">
                  <wp:posOffset>1884857</wp:posOffset>
                </wp:positionV>
                <wp:extent cx="2371060" cy="30"/>
                <wp:effectExtent l="0" t="0" r="1079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060" cy="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48.4pt" to="219.7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BE7A6" wp14:editId="78E2A84A">
                <wp:simplePos x="0" y="0"/>
                <wp:positionH relativeFrom="column">
                  <wp:posOffset>2790116</wp:posOffset>
                </wp:positionH>
                <wp:positionV relativeFrom="paragraph">
                  <wp:posOffset>1512747</wp:posOffset>
                </wp:positionV>
                <wp:extent cx="0" cy="372140"/>
                <wp:effectExtent l="0" t="0" r="19050" b="279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119.1pt" to="219.7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5F08AF" wp14:editId="1ADCE756">
                <wp:simplePos x="0" y="0"/>
                <wp:positionH relativeFrom="column">
                  <wp:posOffset>993214</wp:posOffset>
                </wp:positionH>
                <wp:positionV relativeFrom="paragraph">
                  <wp:posOffset>66719</wp:posOffset>
                </wp:positionV>
                <wp:extent cx="3466214" cy="1095154"/>
                <wp:effectExtent l="0" t="0" r="20320" b="101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4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B7" w:rsidRDefault="00D770B7" w:rsidP="00D770B7">
                            <w:proofErr w:type="spellStart"/>
                            <w:proofErr w:type="gramStart"/>
                            <w:r w:rsidRPr="00D770B7">
                              <w:rPr>
                                <w:lang w:val="en-US"/>
                              </w:rPr>
                              <w:t>data.Add</w:t>
                            </w:r>
                            <w:proofErr w:type="spellEnd"/>
                            <w:r w:rsidRPr="00D770B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770B7">
                              <w:rPr>
                                <w:lang w:val="en-US"/>
                              </w:rPr>
                              <w:t>new Data(i + 1, x, z, f));</w:t>
                            </w:r>
                          </w:p>
                          <w:p w:rsidR="00D770B7" w:rsidRDefault="00D770B7" w:rsidP="00D770B7">
                            <w:proofErr w:type="spellStart"/>
                            <w:r w:rsidRPr="00D770B7">
                              <w:t>mp</w:t>
                            </w:r>
                            <w:proofErr w:type="spellEnd"/>
                            <w:r w:rsidRPr="00D770B7">
                              <w:t xml:space="preserve"> += z; </w:t>
                            </w:r>
                            <w:proofErr w:type="spellStart"/>
                            <w:r w:rsidRPr="00D770B7">
                              <w:t>dp</w:t>
                            </w:r>
                            <w:proofErr w:type="spellEnd"/>
                            <w:r w:rsidRPr="00D770B7">
                              <w:t xml:space="preserve"> += (z - m) * (z - m);</w:t>
                            </w:r>
                          </w:p>
                          <w:p w:rsidR="00D770B7" w:rsidRPr="00D770B7" w:rsidRDefault="00D770B7" w:rsidP="00D770B7">
                            <w:proofErr w:type="spellStart"/>
                            <w:r w:rsidRPr="00D770B7">
                              <w:t>ay</w:t>
                            </w:r>
                            <w:proofErr w:type="spellEnd"/>
                            <w:r w:rsidRPr="00D770B7">
                              <w:t>[i] = f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margin-left:78.2pt;margin-top:5.25pt;width:272.95pt;height:8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" fillcolor="white [3201]" strokecolor="white [3212]" strokeweight=".5pt">
                <v:textbox>
                  <w:txbxContent>
                    <w:p w:rsidR="00D770B7" w:rsidRDefault="00D770B7" w:rsidP="00D770B7">
                      <w:proofErr w:type="spellStart"/>
                      <w:proofErr w:type="gramStart"/>
                      <w:r w:rsidRPr="00D770B7">
                        <w:rPr>
                          <w:lang w:val="en-US"/>
                        </w:rPr>
                        <w:t>data.Add</w:t>
                      </w:r>
                      <w:proofErr w:type="spellEnd"/>
                      <w:r w:rsidRPr="00D770B7">
                        <w:rPr>
                          <w:lang w:val="en-US"/>
                        </w:rPr>
                        <w:t>(</w:t>
                      </w:r>
                      <w:proofErr w:type="gramEnd"/>
                      <w:r w:rsidRPr="00D770B7">
                        <w:rPr>
                          <w:lang w:val="en-US"/>
                        </w:rPr>
                        <w:t>new Data(i + 1, x, z, f));</w:t>
                      </w:r>
                    </w:p>
                    <w:p w:rsidR="00D770B7" w:rsidRDefault="00D770B7" w:rsidP="00D770B7">
                      <w:proofErr w:type="spellStart"/>
                      <w:r w:rsidRPr="00D770B7">
                        <w:t>mp</w:t>
                      </w:r>
                      <w:proofErr w:type="spellEnd"/>
                      <w:r w:rsidRPr="00D770B7">
                        <w:t xml:space="preserve"> += z; </w:t>
                      </w:r>
                      <w:proofErr w:type="spellStart"/>
                      <w:r w:rsidRPr="00D770B7">
                        <w:t>dp</w:t>
                      </w:r>
                      <w:proofErr w:type="spellEnd"/>
                      <w:r w:rsidRPr="00D770B7">
                        <w:t xml:space="preserve"> += (z - m) * (z - m);</w:t>
                      </w:r>
                    </w:p>
                    <w:p w:rsidR="00D770B7" w:rsidRPr="00D770B7" w:rsidRDefault="00D770B7" w:rsidP="00D770B7">
                      <w:proofErr w:type="spellStart"/>
                      <w:r w:rsidRPr="00D770B7">
                        <w:t>ay</w:t>
                      </w:r>
                      <w:proofErr w:type="spellEnd"/>
                      <w:r w:rsidRPr="00D770B7">
                        <w:t>[i] = f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A385D7" wp14:editId="47525A67">
                <wp:simplePos x="0" y="0"/>
                <wp:positionH relativeFrom="column">
                  <wp:posOffset>2793365</wp:posOffset>
                </wp:positionH>
                <wp:positionV relativeFrom="paragraph">
                  <wp:posOffset>-1035685</wp:posOffset>
                </wp:positionV>
                <wp:extent cx="0" cy="924560"/>
                <wp:effectExtent l="0" t="0" r="19050" b="2794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5pt,-81.55pt" to="219.9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" strokecolor="#4579b8 [3044]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2FE54" wp14:editId="19C3BF59">
                <wp:simplePos x="0" y="0"/>
                <wp:positionH relativeFrom="column">
                  <wp:posOffset>886888</wp:posOffset>
                </wp:positionH>
                <wp:positionV relativeFrom="paragraph">
                  <wp:posOffset>-103402</wp:posOffset>
                </wp:positionV>
                <wp:extent cx="3955312" cy="1605517"/>
                <wp:effectExtent l="0" t="0" r="26670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605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9.85pt;margin-top:-8.15pt;width:311.45pt;height:1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" fillcolor="white [3212]" strokecolor="#243f60 [1604]" strokeweight="2pt"/>
            </w:pict>
          </mc:Fallback>
        </mc:AlternateContent>
      </w:r>
      <w:r w:rsidR="000177B7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F7792D" w:rsidRPr="00F7792D" w:rsidRDefault="00F7792D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7792D" w:rsidRPr="00105E7B" w:rsidRDefault="00F7792D" w:rsidP="00F7792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езультат программы</w:t>
      </w:r>
    </w:p>
    <w:p w:rsidR="00DF010D" w:rsidRDefault="00DF010D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561201F" wp14:editId="1A1A1E0E">
            <wp:extent cx="50006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0D" w:rsidRDefault="00DF010D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77EB5DC" wp14:editId="3D93BB4F">
            <wp:extent cx="5000625" cy="3333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0D" w:rsidRDefault="00DF010D" w:rsidP="003823C7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F59F9A" wp14:editId="6AF6BF78">
            <wp:extent cx="5000625" cy="464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0D" w:rsidRDefault="00DF010D" w:rsidP="003823C7">
      <w:pPr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43D713F" wp14:editId="5E75A86F">
            <wp:extent cx="5000625" cy="464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5E7B" w:rsidRPr="00DF010D" w:rsidRDefault="00105E7B" w:rsidP="003823C7">
      <w:pPr>
        <w:rPr>
          <w:rFonts w:ascii="Times New Roman" w:hAnsi="Times New Roman" w:cs="Times New Roman"/>
          <w:sz w:val="32"/>
        </w:rPr>
      </w:pPr>
    </w:p>
    <w:sectPr w:rsidR="00105E7B" w:rsidRPr="00DF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7"/>
    <w:rsid w:val="000177B7"/>
    <w:rsid w:val="00105E7B"/>
    <w:rsid w:val="00166EC7"/>
    <w:rsid w:val="003823C7"/>
    <w:rsid w:val="00695624"/>
    <w:rsid w:val="006E189D"/>
    <w:rsid w:val="009C4F5D"/>
    <w:rsid w:val="00D770B7"/>
    <w:rsid w:val="00DF010D"/>
    <w:rsid w:val="00F7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C041-6C78-4F30-A882-EEB5EBB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9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1</cp:revision>
  <dcterms:created xsi:type="dcterms:W3CDTF">2016-03-04T10:21:00Z</dcterms:created>
  <dcterms:modified xsi:type="dcterms:W3CDTF">2016-03-14T07:28:00Z</dcterms:modified>
</cp:coreProperties>
</file>